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6339A" w:rsidRPr="0056339A" w:rsidRDefault="0056339A" w:rsidP="0056339A">
      <w:pPr>
        <w:autoSpaceDE w:val="0"/>
        <w:autoSpaceDN w:val="0"/>
        <w:adjustRightInd w:val="0"/>
        <w:jc w:val="center"/>
        <w:rPr>
          <w:rFonts w:ascii="Times" w:hAnsi="Times"/>
          <w:b/>
          <w:bCs/>
          <w:color w:val="000000"/>
          <w:sz w:val="28"/>
          <w:szCs w:val="28"/>
        </w:rPr>
      </w:pPr>
      <w:r w:rsidRPr="0056339A">
        <w:rPr>
          <w:rFonts w:ascii="Times" w:hAnsi="Times"/>
          <w:b/>
          <w:bCs/>
          <w:color w:val="000000"/>
          <w:sz w:val="28"/>
          <w:szCs w:val="28"/>
        </w:rPr>
        <w:t xml:space="preserve">PROCESSO SELETIVO PARA REINGRESSO DE EX-ACADÊMICOS </w:t>
      </w:r>
    </w:p>
    <w:p w:rsidR="0056339A" w:rsidRPr="0056339A" w:rsidRDefault="0056339A" w:rsidP="0056339A">
      <w:pPr>
        <w:autoSpaceDE w:val="0"/>
        <w:autoSpaceDN w:val="0"/>
        <w:adjustRightInd w:val="0"/>
        <w:jc w:val="center"/>
        <w:rPr>
          <w:rFonts w:ascii="Times" w:hAnsi="Times"/>
          <w:b/>
          <w:bCs/>
          <w:color w:val="000000"/>
          <w:sz w:val="28"/>
          <w:szCs w:val="28"/>
        </w:rPr>
      </w:pPr>
      <w:r w:rsidRPr="0056339A">
        <w:rPr>
          <w:rFonts w:ascii="Times" w:hAnsi="Times"/>
          <w:b/>
          <w:bCs/>
          <w:color w:val="000000"/>
          <w:sz w:val="28"/>
          <w:szCs w:val="28"/>
        </w:rPr>
        <w:t>NO SEGUNDO SEMESTRE DE 201</w:t>
      </w:r>
      <w:r w:rsidR="00EE01BB">
        <w:rPr>
          <w:rFonts w:ascii="Times" w:hAnsi="Times"/>
          <w:b/>
          <w:bCs/>
          <w:color w:val="000000"/>
          <w:sz w:val="28"/>
          <w:szCs w:val="28"/>
        </w:rPr>
        <w:t>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0F068D"/>
    <w:rsid w:val="00171887"/>
    <w:rsid w:val="00185EB2"/>
    <w:rsid w:val="001D0D59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620FC5"/>
    <w:rsid w:val="0065149F"/>
    <w:rsid w:val="007B1372"/>
    <w:rsid w:val="008B1F21"/>
    <w:rsid w:val="008D17A9"/>
    <w:rsid w:val="00946D2E"/>
    <w:rsid w:val="00AF6B12"/>
    <w:rsid w:val="00BE2E69"/>
    <w:rsid w:val="00C140D6"/>
    <w:rsid w:val="00C143AC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EE01BB"/>
    <w:rsid w:val="00F23AB9"/>
    <w:rsid w:val="00F33B94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C641-F422-439D-A113-8E167B71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LUCIENE MARQUES DE SOUSA</cp:lastModifiedBy>
  <cp:revision>2</cp:revision>
  <cp:lastPrinted>2016-01-20T21:10:00Z</cp:lastPrinted>
  <dcterms:created xsi:type="dcterms:W3CDTF">2018-07-02T18:27:00Z</dcterms:created>
  <dcterms:modified xsi:type="dcterms:W3CDTF">2018-07-02T18:27:00Z</dcterms:modified>
</cp:coreProperties>
</file>